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215"/>
        <w:tblW w:w="4965" w:type="dxa"/>
        <w:tblLook w:val="04A0"/>
      </w:tblPr>
      <w:tblGrid>
        <w:gridCol w:w="2250"/>
        <w:gridCol w:w="1183"/>
        <w:gridCol w:w="1532"/>
      </w:tblGrid>
      <w:tr w:rsidR="00F76D74" w:rsidRPr="00D06CEF" w:rsidTr="0015164D">
        <w:trPr>
          <w:tblHeader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F76D74" w:rsidRPr="00D06CEF" w:rsidRDefault="00F76D74" w:rsidP="0015164D">
            <w:pPr>
              <w:jc w:val="center"/>
              <w:rPr>
                <w:b/>
                <w:sz w:val="20"/>
                <w:szCs w:val="20"/>
              </w:rPr>
            </w:pPr>
            <w:r w:rsidRPr="00D06CEF">
              <w:rPr>
                <w:b/>
                <w:sz w:val="20"/>
                <w:szCs w:val="20"/>
              </w:rPr>
              <w:t>ΟΝΟΜΑΣΙΑ ΣΧ. ΜΟΝΑΔΑΣ  ΦΟΙΤΗΣΗΣ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F76D74" w:rsidRPr="00D06CEF" w:rsidRDefault="00F76D74" w:rsidP="0015164D">
            <w:pPr>
              <w:jc w:val="center"/>
              <w:rPr>
                <w:b/>
                <w:sz w:val="20"/>
                <w:szCs w:val="20"/>
              </w:rPr>
            </w:pPr>
            <w:r w:rsidRPr="00D06CEF">
              <w:rPr>
                <w:b/>
                <w:sz w:val="20"/>
                <w:szCs w:val="20"/>
              </w:rPr>
              <w:t>ΤΑΞΗ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F76D74" w:rsidRPr="00D06CEF" w:rsidRDefault="00F76D74" w:rsidP="00151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ΚΠΑΙΔΕΥΤΙΚΟΣ</w:t>
            </w:r>
          </w:p>
        </w:tc>
      </w:tr>
      <w:tr w:rsidR="00F76D74" w:rsidRPr="00D06CEF" w:rsidTr="0015164D">
        <w:trPr>
          <w:trHeight w:val="510"/>
        </w:trPr>
        <w:tc>
          <w:tcPr>
            <w:tcW w:w="2250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ο ΔΣ ΠΟΛΥΓΥΡΟΥ</w:t>
            </w:r>
          </w:p>
        </w:tc>
        <w:tc>
          <w:tcPr>
            <w:tcW w:w="1183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Ε΄ΔΗΜ</w:t>
            </w:r>
          </w:p>
        </w:tc>
        <w:tc>
          <w:tcPr>
            <w:tcW w:w="1532" w:type="dxa"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D74" w:rsidRPr="00D06CEF" w:rsidTr="0015164D">
        <w:trPr>
          <w:trHeight w:val="510"/>
        </w:trPr>
        <w:tc>
          <w:tcPr>
            <w:tcW w:w="2250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ο ΔΣ ΠΟΛΥΓΥΡΟΥ</w:t>
            </w:r>
          </w:p>
        </w:tc>
        <w:tc>
          <w:tcPr>
            <w:tcW w:w="1183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΄ΔΗΜ</w:t>
            </w:r>
          </w:p>
        </w:tc>
        <w:tc>
          <w:tcPr>
            <w:tcW w:w="1532" w:type="dxa"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D74" w:rsidRPr="00D06CEF" w:rsidTr="0015164D">
        <w:trPr>
          <w:trHeight w:val="300"/>
        </w:trPr>
        <w:tc>
          <w:tcPr>
            <w:tcW w:w="2250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Σ Ν.ΣΙΛΑΤΩΝ</w:t>
            </w:r>
          </w:p>
        </w:tc>
        <w:tc>
          <w:tcPr>
            <w:tcW w:w="1183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΄ΔΗΜ</w:t>
            </w:r>
          </w:p>
        </w:tc>
        <w:tc>
          <w:tcPr>
            <w:tcW w:w="1532" w:type="dxa"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D74" w:rsidRPr="00D06CEF" w:rsidTr="0015164D">
        <w:trPr>
          <w:trHeight w:val="510"/>
        </w:trPr>
        <w:tc>
          <w:tcPr>
            <w:tcW w:w="2250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Σ ΟΥΡΑΝΟΥΠΟΛΗΣ</w:t>
            </w:r>
          </w:p>
        </w:tc>
        <w:tc>
          <w:tcPr>
            <w:tcW w:w="1183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΄ΔΗΜ</w:t>
            </w:r>
          </w:p>
        </w:tc>
        <w:tc>
          <w:tcPr>
            <w:tcW w:w="1532" w:type="dxa"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D74" w:rsidRPr="00D06CEF" w:rsidTr="0015164D">
        <w:trPr>
          <w:trHeight w:val="510"/>
        </w:trPr>
        <w:tc>
          <w:tcPr>
            <w:tcW w:w="2250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Σ ΑΦΥΤΟΥ</w:t>
            </w:r>
          </w:p>
        </w:tc>
        <w:tc>
          <w:tcPr>
            <w:tcW w:w="1183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Ε΄ΔΗΜ</w:t>
            </w:r>
          </w:p>
        </w:tc>
        <w:tc>
          <w:tcPr>
            <w:tcW w:w="1532" w:type="dxa"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D74" w:rsidRPr="00D06CEF" w:rsidTr="0015164D">
        <w:trPr>
          <w:trHeight w:val="300"/>
        </w:trPr>
        <w:tc>
          <w:tcPr>
            <w:tcW w:w="2250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Σ ΑΡΝΑΙΑΣ</w:t>
            </w:r>
          </w:p>
        </w:tc>
        <w:tc>
          <w:tcPr>
            <w:tcW w:w="1183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Β΄ΔΗΜ</w:t>
            </w:r>
          </w:p>
        </w:tc>
        <w:tc>
          <w:tcPr>
            <w:tcW w:w="1532" w:type="dxa"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D74" w:rsidRPr="00D06CEF" w:rsidTr="0015164D">
        <w:trPr>
          <w:trHeight w:val="510"/>
        </w:trPr>
        <w:tc>
          <w:tcPr>
            <w:tcW w:w="2250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Σ ΑΦΥΤΟΥ</w:t>
            </w:r>
          </w:p>
        </w:tc>
        <w:tc>
          <w:tcPr>
            <w:tcW w:w="1183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Γ΄ΔΗΜ</w:t>
            </w:r>
          </w:p>
        </w:tc>
        <w:tc>
          <w:tcPr>
            <w:tcW w:w="1532" w:type="dxa"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D74" w:rsidRPr="00D06CEF" w:rsidTr="0015164D">
        <w:trPr>
          <w:trHeight w:val="510"/>
        </w:trPr>
        <w:tc>
          <w:tcPr>
            <w:tcW w:w="2250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Σ ΟΥΡΑΝΟΥΠΟΛΗΣ</w:t>
            </w:r>
          </w:p>
        </w:tc>
        <w:tc>
          <w:tcPr>
            <w:tcW w:w="1183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Γ΄ΔΗΜ</w:t>
            </w:r>
          </w:p>
        </w:tc>
        <w:tc>
          <w:tcPr>
            <w:tcW w:w="1532" w:type="dxa"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D74" w:rsidRPr="00D06CEF" w:rsidTr="0015164D">
        <w:trPr>
          <w:trHeight w:val="510"/>
        </w:trPr>
        <w:tc>
          <w:tcPr>
            <w:tcW w:w="2250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Σ ΛΑΚΚΩΜΑΤΟΣ</w:t>
            </w:r>
          </w:p>
        </w:tc>
        <w:tc>
          <w:tcPr>
            <w:tcW w:w="1183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΄ΔΗΜ</w:t>
            </w:r>
          </w:p>
        </w:tc>
        <w:tc>
          <w:tcPr>
            <w:tcW w:w="1532" w:type="dxa"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D74" w:rsidRPr="00D06CEF" w:rsidTr="0015164D">
        <w:trPr>
          <w:trHeight w:val="510"/>
        </w:trPr>
        <w:tc>
          <w:tcPr>
            <w:tcW w:w="2250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ο Ν/ΓΕΙΟ ΙΕΡΙΣΣΟΥ</w:t>
            </w:r>
          </w:p>
        </w:tc>
        <w:tc>
          <w:tcPr>
            <w:tcW w:w="1183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ΡΟΝΗΠΙΟ</w:t>
            </w:r>
          </w:p>
        </w:tc>
        <w:tc>
          <w:tcPr>
            <w:tcW w:w="1532" w:type="dxa"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F76D74" w:rsidRPr="00D06CEF" w:rsidTr="0015164D">
        <w:trPr>
          <w:trHeight w:val="510"/>
        </w:trPr>
        <w:tc>
          <w:tcPr>
            <w:tcW w:w="2250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Σ ΣΗΜΑΝΤΡΩΝ</w:t>
            </w:r>
          </w:p>
        </w:tc>
        <w:tc>
          <w:tcPr>
            <w:tcW w:w="1183" w:type="dxa"/>
            <w:hideMark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12A6A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Β΄ΔΗΜ</w:t>
            </w:r>
          </w:p>
        </w:tc>
        <w:tc>
          <w:tcPr>
            <w:tcW w:w="1532" w:type="dxa"/>
          </w:tcPr>
          <w:p w:rsidR="00F76D74" w:rsidRPr="00F12A6A" w:rsidRDefault="00F76D74" w:rsidP="0015164D">
            <w:pP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F8127F" w:rsidRDefault="0015164D" w:rsidP="00BA0C4E">
      <w:r>
        <w:t>ΠΥΣΠΕ 19/27-08-2020</w:t>
      </w:r>
    </w:p>
    <w:p w:rsidR="0015164D" w:rsidRPr="0015164D" w:rsidRDefault="0015164D" w:rsidP="00BA0C4E">
      <w:r>
        <w:t>ΔΗΛΩΣΕΙΣ ΤΟΠΟΘΕΤΗΣΗΣ ΑΠΟ 27/08/2020 ΕΩΣ 29/08/2020</w:t>
      </w:r>
      <w:bookmarkStart w:id="0" w:name="_GoBack"/>
      <w:bookmarkEnd w:id="0"/>
    </w:p>
    <w:sectPr w:rsidR="0015164D" w:rsidRPr="0015164D" w:rsidSect="00BA0C4E">
      <w:footerReference w:type="default" r:id="rId8"/>
      <w:pgSz w:w="16838" w:h="11906" w:orient="landscape"/>
      <w:pgMar w:top="851" w:right="993" w:bottom="1133" w:left="851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8FB" w:rsidRDefault="004E58FB" w:rsidP="001F4B74">
      <w:pPr>
        <w:spacing w:after="0" w:line="240" w:lineRule="auto"/>
      </w:pPr>
      <w:r>
        <w:separator/>
      </w:r>
    </w:p>
  </w:endnote>
  <w:endnote w:type="continuationSeparator" w:id="1">
    <w:p w:rsidR="004E58FB" w:rsidRDefault="004E58FB" w:rsidP="001F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496779431"/>
      <w:docPartObj>
        <w:docPartGallery w:val="Page Numbers (Bottom of Page)"/>
        <w:docPartUnique/>
      </w:docPartObj>
    </w:sdtPr>
    <w:sdtContent>
      <w:p w:rsidR="00C30459" w:rsidRDefault="00326E7F">
        <w:pPr>
          <w:pStyle w:val="a7"/>
          <w:jc w:val="right"/>
        </w:pPr>
        <w:r>
          <w:fldChar w:fldCharType="begin"/>
        </w:r>
        <w:r w:rsidR="00C30459">
          <w:instrText>PAGE   \* MERGEFORMAT</w:instrText>
        </w:r>
        <w:r>
          <w:fldChar w:fldCharType="separate"/>
        </w:r>
        <w:r w:rsidR="00C30B52">
          <w:rPr>
            <w:noProof/>
          </w:rPr>
          <w:t>1</w:t>
        </w:r>
        <w:r>
          <w:fldChar w:fldCharType="end"/>
        </w:r>
      </w:p>
    </w:sdtContent>
  </w:sdt>
  <w:p w:rsidR="00C30459" w:rsidRDefault="00C30459" w:rsidP="005F1730">
    <w:pPr>
      <w:pStyle w:val="a7"/>
      <w:jc w:val="center"/>
    </w:pPr>
    <w:r>
      <w:rPr>
        <w:noProof/>
        <w:lang w:eastAsia="el-GR"/>
      </w:rPr>
      <w:drawing>
        <wp:inline distT="0" distB="0" distL="0" distR="0">
          <wp:extent cx="5993476" cy="760615"/>
          <wp:effectExtent l="0" t="0" r="0" b="190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_1_1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3476" cy="7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8FB" w:rsidRDefault="004E58FB" w:rsidP="001F4B74">
      <w:pPr>
        <w:spacing w:after="0" w:line="240" w:lineRule="auto"/>
      </w:pPr>
      <w:r>
        <w:separator/>
      </w:r>
    </w:p>
  </w:footnote>
  <w:footnote w:type="continuationSeparator" w:id="1">
    <w:p w:rsidR="004E58FB" w:rsidRDefault="004E58FB" w:rsidP="001F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5BF"/>
    <w:multiLevelType w:val="hybridMultilevel"/>
    <w:tmpl w:val="F90AB978"/>
    <w:lvl w:ilvl="0" w:tplc="0408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E515FBF"/>
    <w:multiLevelType w:val="hybridMultilevel"/>
    <w:tmpl w:val="D1ECEF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F48ED"/>
    <w:multiLevelType w:val="hybridMultilevel"/>
    <w:tmpl w:val="0FDE14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27EA"/>
    <w:multiLevelType w:val="hybridMultilevel"/>
    <w:tmpl w:val="0FDE14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AF7370"/>
    <w:multiLevelType w:val="hybridMultilevel"/>
    <w:tmpl w:val="CD281C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472A3F"/>
    <w:multiLevelType w:val="hybridMultilevel"/>
    <w:tmpl w:val="D1D8D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0018E"/>
    <w:multiLevelType w:val="hybridMultilevel"/>
    <w:tmpl w:val="EDB4B9CA"/>
    <w:lvl w:ilvl="0" w:tplc="0CD2346E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0D10C3"/>
    <w:multiLevelType w:val="hybridMultilevel"/>
    <w:tmpl w:val="1D8E39F0"/>
    <w:lvl w:ilvl="0" w:tplc="CEC294C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A4AB1"/>
    <w:multiLevelType w:val="hybridMultilevel"/>
    <w:tmpl w:val="553414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A3A57"/>
    <w:multiLevelType w:val="hybridMultilevel"/>
    <w:tmpl w:val="D1D8D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A5AC9"/>
    <w:multiLevelType w:val="hybridMultilevel"/>
    <w:tmpl w:val="0F0207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232318"/>
    <w:rsid w:val="00003689"/>
    <w:rsid w:val="00036AAD"/>
    <w:rsid w:val="0004584E"/>
    <w:rsid w:val="0006588D"/>
    <w:rsid w:val="00065BA5"/>
    <w:rsid w:val="00081EAB"/>
    <w:rsid w:val="000C5682"/>
    <w:rsid w:val="000D7C02"/>
    <w:rsid w:val="000F1B29"/>
    <w:rsid w:val="000F62CE"/>
    <w:rsid w:val="000F69E5"/>
    <w:rsid w:val="000F764E"/>
    <w:rsid w:val="00100C7D"/>
    <w:rsid w:val="00125896"/>
    <w:rsid w:val="00142126"/>
    <w:rsid w:val="0015164D"/>
    <w:rsid w:val="001657EF"/>
    <w:rsid w:val="00173125"/>
    <w:rsid w:val="00174FC8"/>
    <w:rsid w:val="00187CCB"/>
    <w:rsid w:val="001A2CBC"/>
    <w:rsid w:val="001C3671"/>
    <w:rsid w:val="001D0D2C"/>
    <w:rsid w:val="001D6F78"/>
    <w:rsid w:val="001E0C37"/>
    <w:rsid w:val="001E2F6D"/>
    <w:rsid w:val="001F03EB"/>
    <w:rsid w:val="001F4B74"/>
    <w:rsid w:val="001F6599"/>
    <w:rsid w:val="00214563"/>
    <w:rsid w:val="00215E86"/>
    <w:rsid w:val="002205C2"/>
    <w:rsid w:val="002207F9"/>
    <w:rsid w:val="00222613"/>
    <w:rsid w:val="00232318"/>
    <w:rsid w:val="00242B81"/>
    <w:rsid w:val="0024487A"/>
    <w:rsid w:val="00251705"/>
    <w:rsid w:val="0028773B"/>
    <w:rsid w:val="002907C0"/>
    <w:rsid w:val="002A1EE5"/>
    <w:rsid w:val="002A4E68"/>
    <w:rsid w:val="002A54D6"/>
    <w:rsid w:val="002A6DB6"/>
    <w:rsid w:val="002B0465"/>
    <w:rsid w:val="002C3770"/>
    <w:rsid w:val="002D1FEE"/>
    <w:rsid w:val="002E6603"/>
    <w:rsid w:val="002F3388"/>
    <w:rsid w:val="003067CB"/>
    <w:rsid w:val="00311FDA"/>
    <w:rsid w:val="00326E7F"/>
    <w:rsid w:val="00344EC2"/>
    <w:rsid w:val="00372A2F"/>
    <w:rsid w:val="0038041D"/>
    <w:rsid w:val="00380A43"/>
    <w:rsid w:val="003900D2"/>
    <w:rsid w:val="003A1BB0"/>
    <w:rsid w:val="003B0411"/>
    <w:rsid w:val="003B3C6B"/>
    <w:rsid w:val="003C0DF9"/>
    <w:rsid w:val="003C448D"/>
    <w:rsid w:val="003D7F22"/>
    <w:rsid w:val="003E3E3A"/>
    <w:rsid w:val="003F32ED"/>
    <w:rsid w:val="00401F7E"/>
    <w:rsid w:val="004074F4"/>
    <w:rsid w:val="0042026C"/>
    <w:rsid w:val="004300F7"/>
    <w:rsid w:val="00483714"/>
    <w:rsid w:val="004A54C5"/>
    <w:rsid w:val="004B58A4"/>
    <w:rsid w:val="004C394F"/>
    <w:rsid w:val="004C40D2"/>
    <w:rsid w:val="004E58FB"/>
    <w:rsid w:val="004E5B3C"/>
    <w:rsid w:val="004F2127"/>
    <w:rsid w:val="004F6CF6"/>
    <w:rsid w:val="004F6D7D"/>
    <w:rsid w:val="0050101B"/>
    <w:rsid w:val="00511D14"/>
    <w:rsid w:val="00514296"/>
    <w:rsid w:val="00526282"/>
    <w:rsid w:val="005302C7"/>
    <w:rsid w:val="00544919"/>
    <w:rsid w:val="00544A3B"/>
    <w:rsid w:val="00553D7A"/>
    <w:rsid w:val="005577C8"/>
    <w:rsid w:val="005701B4"/>
    <w:rsid w:val="00571891"/>
    <w:rsid w:val="0057493A"/>
    <w:rsid w:val="005755D3"/>
    <w:rsid w:val="005836D0"/>
    <w:rsid w:val="005A6DF7"/>
    <w:rsid w:val="005C06BC"/>
    <w:rsid w:val="005D6460"/>
    <w:rsid w:val="005E3F04"/>
    <w:rsid w:val="005F1730"/>
    <w:rsid w:val="0060728A"/>
    <w:rsid w:val="006146BB"/>
    <w:rsid w:val="00614788"/>
    <w:rsid w:val="00614D1D"/>
    <w:rsid w:val="00627F84"/>
    <w:rsid w:val="0064181D"/>
    <w:rsid w:val="0064671C"/>
    <w:rsid w:val="006721E5"/>
    <w:rsid w:val="00676334"/>
    <w:rsid w:val="006810F2"/>
    <w:rsid w:val="00694EDA"/>
    <w:rsid w:val="00695AB7"/>
    <w:rsid w:val="006A7F91"/>
    <w:rsid w:val="006B1E3C"/>
    <w:rsid w:val="006C0AC6"/>
    <w:rsid w:val="006C4732"/>
    <w:rsid w:val="006D2408"/>
    <w:rsid w:val="006E34FF"/>
    <w:rsid w:val="006E527D"/>
    <w:rsid w:val="006E6FDB"/>
    <w:rsid w:val="006E7D21"/>
    <w:rsid w:val="006F137E"/>
    <w:rsid w:val="00706814"/>
    <w:rsid w:val="0072337D"/>
    <w:rsid w:val="00745196"/>
    <w:rsid w:val="00757737"/>
    <w:rsid w:val="00763E38"/>
    <w:rsid w:val="00770C91"/>
    <w:rsid w:val="0077358F"/>
    <w:rsid w:val="00773F60"/>
    <w:rsid w:val="00776999"/>
    <w:rsid w:val="0078296F"/>
    <w:rsid w:val="0078611B"/>
    <w:rsid w:val="00791390"/>
    <w:rsid w:val="0079178E"/>
    <w:rsid w:val="0079226E"/>
    <w:rsid w:val="007A3516"/>
    <w:rsid w:val="007B4231"/>
    <w:rsid w:val="007E1C17"/>
    <w:rsid w:val="007E3F9F"/>
    <w:rsid w:val="0080188F"/>
    <w:rsid w:val="0080240C"/>
    <w:rsid w:val="008032A2"/>
    <w:rsid w:val="0081366B"/>
    <w:rsid w:val="00827E0D"/>
    <w:rsid w:val="00833A22"/>
    <w:rsid w:val="008345B8"/>
    <w:rsid w:val="0084066F"/>
    <w:rsid w:val="00853358"/>
    <w:rsid w:val="00856F5D"/>
    <w:rsid w:val="00860DF6"/>
    <w:rsid w:val="00881A35"/>
    <w:rsid w:val="00885A4C"/>
    <w:rsid w:val="008979D7"/>
    <w:rsid w:val="008B712E"/>
    <w:rsid w:val="008F4D26"/>
    <w:rsid w:val="009072B8"/>
    <w:rsid w:val="00923D58"/>
    <w:rsid w:val="00943F2C"/>
    <w:rsid w:val="009469D9"/>
    <w:rsid w:val="00947A8D"/>
    <w:rsid w:val="009618E7"/>
    <w:rsid w:val="009722A7"/>
    <w:rsid w:val="00986A78"/>
    <w:rsid w:val="0099322F"/>
    <w:rsid w:val="009A0CB8"/>
    <w:rsid w:val="009A67D6"/>
    <w:rsid w:val="009B3199"/>
    <w:rsid w:val="009C309D"/>
    <w:rsid w:val="009C31B6"/>
    <w:rsid w:val="009E4824"/>
    <w:rsid w:val="009F6BF6"/>
    <w:rsid w:val="00A01B82"/>
    <w:rsid w:val="00A0623F"/>
    <w:rsid w:val="00A16621"/>
    <w:rsid w:val="00A2050F"/>
    <w:rsid w:val="00A21C59"/>
    <w:rsid w:val="00A305E6"/>
    <w:rsid w:val="00A416D1"/>
    <w:rsid w:val="00A55E33"/>
    <w:rsid w:val="00A62A2D"/>
    <w:rsid w:val="00A65A5F"/>
    <w:rsid w:val="00A73843"/>
    <w:rsid w:val="00A76B08"/>
    <w:rsid w:val="00A90E1E"/>
    <w:rsid w:val="00A959B1"/>
    <w:rsid w:val="00AC193A"/>
    <w:rsid w:val="00B443D1"/>
    <w:rsid w:val="00B46297"/>
    <w:rsid w:val="00B60BFE"/>
    <w:rsid w:val="00B61AEB"/>
    <w:rsid w:val="00B66584"/>
    <w:rsid w:val="00B8647E"/>
    <w:rsid w:val="00B906A7"/>
    <w:rsid w:val="00B90ACF"/>
    <w:rsid w:val="00B91C30"/>
    <w:rsid w:val="00B9581C"/>
    <w:rsid w:val="00BA0C4E"/>
    <w:rsid w:val="00BA42F3"/>
    <w:rsid w:val="00BA4B88"/>
    <w:rsid w:val="00BC567D"/>
    <w:rsid w:val="00C0481B"/>
    <w:rsid w:val="00C15AD5"/>
    <w:rsid w:val="00C23DE0"/>
    <w:rsid w:val="00C24974"/>
    <w:rsid w:val="00C2768B"/>
    <w:rsid w:val="00C30459"/>
    <w:rsid w:val="00C30B52"/>
    <w:rsid w:val="00C3504A"/>
    <w:rsid w:val="00C358B5"/>
    <w:rsid w:val="00C44608"/>
    <w:rsid w:val="00C637C9"/>
    <w:rsid w:val="00C74759"/>
    <w:rsid w:val="00C82903"/>
    <w:rsid w:val="00C96E42"/>
    <w:rsid w:val="00C97D7B"/>
    <w:rsid w:val="00CA006A"/>
    <w:rsid w:val="00CE7A49"/>
    <w:rsid w:val="00CF362F"/>
    <w:rsid w:val="00D0239C"/>
    <w:rsid w:val="00D06CEF"/>
    <w:rsid w:val="00D10729"/>
    <w:rsid w:val="00D200DD"/>
    <w:rsid w:val="00D21004"/>
    <w:rsid w:val="00D540AF"/>
    <w:rsid w:val="00D5798E"/>
    <w:rsid w:val="00D8019C"/>
    <w:rsid w:val="00D8066D"/>
    <w:rsid w:val="00D8378A"/>
    <w:rsid w:val="00D86B07"/>
    <w:rsid w:val="00DB1297"/>
    <w:rsid w:val="00DB22DE"/>
    <w:rsid w:val="00DB6C02"/>
    <w:rsid w:val="00DF201E"/>
    <w:rsid w:val="00DF5249"/>
    <w:rsid w:val="00E050B4"/>
    <w:rsid w:val="00E1253B"/>
    <w:rsid w:val="00E16569"/>
    <w:rsid w:val="00E20FDE"/>
    <w:rsid w:val="00E30DA6"/>
    <w:rsid w:val="00E4788A"/>
    <w:rsid w:val="00E75A41"/>
    <w:rsid w:val="00E774BF"/>
    <w:rsid w:val="00EA7F65"/>
    <w:rsid w:val="00EC13F5"/>
    <w:rsid w:val="00EE7A3C"/>
    <w:rsid w:val="00EE7F6E"/>
    <w:rsid w:val="00EF5742"/>
    <w:rsid w:val="00F0434F"/>
    <w:rsid w:val="00F12A6A"/>
    <w:rsid w:val="00F13661"/>
    <w:rsid w:val="00F24469"/>
    <w:rsid w:val="00F305DA"/>
    <w:rsid w:val="00F4678D"/>
    <w:rsid w:val="00F46EB0"/>
    <w:rsid w:val="00F4748B"/>
    <w:rsid w:val="00F56F8C"/>
    <w:rsid w:val="00F57775"/>
    <w:rsid w:val="00F601A4"/>
    <w:rsid w:val="00F6324B"/>
    <w:rsid w:val="00F635B5"/>
    <w:rsid w:val="00F63D15"/>
    <w:rsid w:val="00F6793E"/>
    <w:rsid w:val="00F767A9"/>
    <w:rsid w:val="00F76D74"/>
    <w:rsid w:val="00F8127F"/>
    <w:rsid w:val="00F906AE"/>
    <w:rsid w:val="00F97788"/>
    <w:rsid w:val="00FA3F49"/>
    <w:rsid w:val="00FA6296"/>
    <w:rsid w:val="00FB3AD3"/>
    <w:rsid w:val="00FB4211"/>
    <w:rsid w:val="00FB7FE5"/>
    <w:rsid w:val="00FC2B32"/>
    <w:rsid w:val="00FD1145"/>
    <w:rsid w:val="00FE103F"/>
    <w:rsid w:val="00FE59CB"/>
    <w:rsid w:val="00FF3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226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F4B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F4B74"/>
  </w:style>
  <w:style w:type="paragraph" w:styleId="a7">
    <w:name w:val="footer"/>
    <w:basedOn w:val="a"/>
    <w:link w:val="Char1"/>
    <w:uiPriority w:val="99"/>
    <w:unhideWhenUsed/>
    <w:rsid w:val="001F4B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F4B74"/>
  </w:style>
  <w:style w:type="paragraph" w:customStyle="1" w:styleId="western">
    <w:name w:val="western"/>
    <w:basedOn w:val="a"/>
    <w:rsid w:val="00FA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sonormalcxsp">
    <w:name w:val="msonormalcxspμεσαίο"/>
    <w:basedOn w:val="a"/>
    <w:rsid w:val="00F1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38041D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38041D"/>
    <w:rPr>
      <w:color w:val="954F72"/>
      <w:u w:val="single"/>
    </w:rPr>
  </w:style>
  <w:style w:type="paragraph" w:customStyle="1" w:styleId="xl65">
    <w:name w:val="xl65"/>
    <w:basedOn w:val="a"/>
    <w:rsid w:val="00380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3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67">
    <w:name w:val="xl67"/>
    <w:basedOn w:val="a"/>
    <w:rsid w:val="0038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68">
    <w:name w:val="xl68"/>
    <w:basedOn w:val="a"/>
    <w:rsid w:val="0038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69">
    <w:name w:val="xl69"/>
    <w:basedOn w:val="a"/>
    <w:rsid w:val="003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0">
    <w:name w:val="xl70"/>
    <w:basedOn w:val="a"/>
    <w:rsid w:val="003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3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3804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BD41-E127-46D1-BFB4-7E03C5BC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νή Λυμπεροπούλου</dc:creator>
  <cp:lastModifiedBy>User2</cp:lastModifiedBy>
  <cp:revision>8</cp:revision>
  <cp:lastPrinted>2020-08-21T15:08:00Z</cp:lastPrinted>
  <dcterms:created xsi:type="dcterms:W3CDTF">2020-08-21T11:22:00Z</dcterms:created>
  <dcterms:modified xsi:type="dcterms:W3CDTF">2020-08-28T05:58:00Z</dcterms:modified>
</cp:coreProperties>
</file>